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6647F965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0433691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5344C3" w14:textId="77777777" w:rsidR="002E7F8D" w:rsidRDefault="002E7F8D" w:rsidP="002E7F8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81C986" w14:textId="77777777" w:rsidR="002E7F8D" w:rsidRDefault="002E7F8D" w:rsidP="002E7F8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77777777" w:rsidR="006C1537" w:rsidRPr="00A61A2D" w:rsidRDefault="002E5958" w:rsidP="002E7F8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F08D" w14:textId="77777777" w:rsidR="003E7722" w:rsidRDefault="003E7722" w:rsidP="009429F4">
      <w:pPr>
        <w:spacing w:after="0" w:line="240" w:lineRule="auto"/>
      </w:pPr>
      <w:r>
        <w:separator/>
      </w:r>
    </w:p>
  </w:endnote>
  <w:endnote w:type="continuationSeparator" w:id="0">
    <w:p w14:paraId="52F17E6E" w14:textId="77777777" w:rsidR="003E7722" w:rsidRDefault="003E772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C123" w14:textId="77777777" w:rsidR="003E7722" w:rsidRDefault="003E7722" w:rsidP="009429F4">
      <w:pPr>
        <w:spacing w:after="0" w:line="240" w:lineRule="auto"/>
      </w:pPr>
      <w:r>
        <w:separator/>
      </w:r>
    </w:p>
  </w:footnote>
  <w:footnote w:type="continuationSeparator" w:id="0">
    <w:p w14:paraId="51410743" w14:textId="77777777" w:rsidR="003E7722" w:rsidRDefault="003E7722" w:rsidP="009429F4">
      <w:pPr>
        <w:spacing w:after="0" w:line="240" w:lineRule="auto"/>
      </w:pPr>
      <w:r>
        <w:continuationSeparator/>
      </w:r>
    </w:p>
  </w:footnote>
  <w:footnote w:id="1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1F26" w14:textId="1C723338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5B9F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E7F8D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E0EF9"/>
    <w:rsid w:val="003E7722"/>
    <w:rsid w:val="003F1F69"/>
    <w:rsid w:val="004263A8"/>
    <w:rsid w:val="00434703"/>
    <w:rsid w:val="004350C4"/>
    <w:rsid w:val="00437819"/>
    <w:rsid w:val="00443C8E"/>
    <w:rsid w:val="0046417B"/>
    <w:rsid w:val="00480407"/>
    <w:rsid w:val="00487DE1"/>
    <w:rsid w:val="00496AF9"/>
    <w:rsid w:val="004B4521"/>
    <w:rsid w:val="004C2FE9"/>
    <w:rsid w:val="004C4785"/>
    <w:rsid w:val="004D4A36"/>
    <w:rsid w:val="004E622F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E5D63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0EE3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5B66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FAF217D6-07E4-46F4-85A0-6CF92D8B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4F05-B056-4CED-85C0-57E6B16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gor</cp:lastModifiedBy>
  <cp:revision>2</cp:revision>
  <cp:lastPrinted>2023-07-10T08:13:00Z</cp:lastPrinted>
  <dcterms:created xsi:type="dcterms:W3CDTF">2023-08-07T07:50:00Z</dcterms:created>
  <dcterms:modified xsi:type="dcterms:W3CDTF">2023-08-07T07:50:00Z</dcterms:modified>
</cp:coreProperties>
</file>